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225C" w14:textId="752C4093" w:rsidR="00B12670" w:rsidRDefault="00A664C3" w:rsidP="00A664C3">
      <w:pPr>
        <w:bidi/>
        <w:jc w:val="center"/>
        <w:rPr>
          <w:sz w:val="32"/>
          <w:szCs w:val="32"/>
          <w:rtl/>
        </w:rPr>
      </w:pPr>
      <w:r w:rsidRPr="00A664C3">
        <w:rPr>
          <w:rFonts w:hint="cs"/>
          <w:b/>
          <w:bCs/>
          <w:sz w:val="40"/>
          <w:szCs w:val="40"/>
          <w:u w:val="single"/>
          <w:rtl/>
        </w:rPr>
        <w:t>046271 - תכנות ותכן מונחה עצמים</w:t>
      </w:r>
      <w:r>
        <w:rPr>
          <w:sz w:val="40"/>
          <w:szCs w:val="40"/>
          <w:rtl/>
        </w:rPr>
        <w:br/>
      </w:r>
      <w:r w:rsidRPr="00A664C3">
        <w:rPr>
          <w:rFonts w:hint="cs"/>
          <w:b/>
          <w:bCs/>
          <w:sz w:val="32"/>
          <w:szCs w:val="32"/>
          <w:u w:val="single"/>
          <w:rtl/>
        </w:rPr>
        <w:t>תרגיל בית 0</w:t>
      </w:r>
    </w:p>
    <w:p w14:paraId="3DB64608" w14:textId="14A979D9" w:rsidR="00A664C3" w:rsidRDefault="00A664C3" w:rsidP="00A664C3">
      <w:pPr>
        <w:bidi/>
        <w:jc w:val="center"/>
        <w:rPr>
          <w:sz w:val="32"/>
          <w:szCs w:val="32"/>
          <w:rtl/>
        </w:rPr>
      </w:pPr>
    </w:p>
    <w:p w14:paraId="44B4449C" w14:textId="05B163F7" w:rsidR="00A664C3" w:rsidRDefault="00A664C3" w:rsidP="00A664C3">
      <w:pPr>
        <w:bidi/>
        <w:rPr>
          <w:rFonts w:cs="Arial"/>
          <w:sz w:val="24"/>
          <w:szCs w:val="24"/>
          <w:rtl/>
        </w:rPr>
      </w:pPr>
      <w:r w:rsidRPr="00A664C3">
        <w:rPr>
          <w:rFonts w:hint="cs"/>
          <w:b/>
          <w:bCs/>
          <w:sz w:val="24"/>
          <w:szCs w:val="24"/>
          <w:u w:val="single"/>
          <w:rtl/>
        </w:rPr>
        <w:t xml:space="preserve">מגישים - </w:t>
      </w: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נתי ג'וס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Pr="00A664C3">
        <w:rPr>
          <w:rFonts w:cs="Arial"/>
          <w:sz w:val="24"/>
          <w:szCs w:val="24"/>
          <w:rtl/>
        </w:rPr>
        <w:t>302305396</w:t>
      </w:r>
    </w:p>
    <w:p w14:paraId="789F8714" w14:textId="143E9EF0" w:rsidR="00A664C3" w:rsidRDefault="00A664C3" w:rsidP="00A664C3">
      <w:pPr>
        <w:bidi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ab/>
      </w:r>
      <w:r>
        <w:rPr>
          <w:rFonts w:cs="Arial"/>
          <w:sz w:val="24"/>
          <w:szCs w:val="24"/>
          <w:rtl/>
        </w:rPr>
        <w:tab/>
      </w:r>
      <w:r>
        <w:rPr>
          <w:rFonts w:cs="Arial" w:hint="cs"/>
          <w:sz w:val="24"/>
          <w:szCs w:val="24"/>
          <w:rtl/>
        </w:rPr>
        <w:t xml:space="preserve">שחף הלר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307979906</w:t>
      </w:r>
    </w:p>
    <w:p w14:paraId="00782A7F" w14:textId="4164265B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3A2045FE" w14:textId="0329E3AA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90FA1AF" w14:textId="67BAA7DE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EC6D2C6" w14:textId="2C91020C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208539C" w14:textId="247C6BEE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4453E49" w14:textId="7F735287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6320759" w14:textId="48509003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5B1A326" w14:textId="1ACCBD67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3B8ACEAB" w14:textId="57273D14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175F02A2" w14:textId="32F4B694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10D084E" w14:textId="1C048F8D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603C765" w14:textId="0A057038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DAED802" w14:textId="07A17908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8ACD324" w14:textId="792CDE7F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4960A6D9" w14:textId="1BED9E4A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5DE2CFE" w14:textId="3770B0EA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93FD406" w14:textId="20B5F446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7F68F246" w14:textId="78236741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13D2453" w14:textId="21A7336F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266CF468" w14:textId="3CE8F8E9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50A1CA8A" w14:textId="69E3E1A7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6654B57B" w14:textId="5AC32C83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0C8F8EF6" w14:textId="7A6C2005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25C512B1" w14:textId="146ADCA8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629FD007" w14:textId="0CEAE973" w:rsidR="00A664C3" w:rsidRPr="00A664C3" w:rsidRDefault="00A664C3" w:rsidP="00A664C3">
      <w:pPr>
        <w:bidi/>
        <w:jc w:val="center"/>
        <w:rPr>
          <w:rFonts w:cs="Arial"/>
          <w:b/>
          <w:bCs/>
          <w:sz w:val="44"/>
          <w:szCs w:val="44"/>
          <w:u w:val="single"/>
          <w:rtl/>
        </w:rPr>
      </w:pPr>
      <w:r w:rsidRPr="00A664C3">
        <w:rPr>
          <w:rFonts w:cs="Arial" w:hint="cs"/>
          <w:b/>
          <w:bCs/>
          <w:sz w:val="44"/>
          <w:szCs w:val="44"/>
          <w:u w:val="single"/>
          <w:rtl/>
        </w:rPr>
        <w:lastRenderedPageBreak/>
        <w:t>שאלה 1</w:t>
      </w:r>
    </w:p>
    <w:p w14:paraId="5E919F43" w14:textId="1397A469" w:rsidR="00A664C3" w:rsidRDefault="00A664C3" w:rsidP="00A664C3">
      <w:pPr>
        <w:bidi/>
        <w:rPr>
          <w:rFonts w:cs="Arial"/>
          <w:sz w:val="24"/>
          <w:szCs w:val="24"/>
          <w:rtl/>
        </w:rPr>
      </w:pPr>
    </w:p>
    <w:p w14:paraId="3B8B062B" w14:textId="19DB5E6C" w:rsidR="00A664C3" w:rsidRDefault="00A664C3" w:rsidP="00A664C3">
      <w:pPr>
        <w:rPr>
          <w:sz w:val="40"/>
          <w:szCs w:val="40"/>
          <w:u w:val="single"/>
          <w:lang w:val="en-US"/>
        </w:rPr>
      </w:pPr>
      <w:r w:rsidRPr="00A664C3">
        <w:rPr>
          <w:sz w:val="40"/>
          <w:szCs w:val="40"/>
          <w:u w:val="single"/>
          <w:lang w:val="en-US"/>
        </w:rPr>
        <w:t>Java Programming Style Conventions</w:t>
      </w:r>
    </w:p>
    <w:p w14:paraId="0FC22197" w14:textId="258F54DB" w:rsidR="00A664C3" w:rsidRDefault="00A664C3" w:rsidP="00A664C3">
      <w:pPr>
        <w:rPr>
          <w:sz w:val="40"/>
          <w:szCs w:val="40"/>
          <w:u w:val="single"/>
          <w:lang w:val="en-US"/>
        </w:rPr>
      </w:pPr>
    </w:p>
    <w:p w14:paraId="5AF71DCA" w14:textId="06CFEF1F" w:rsidR="00A664C3" w:rsidRDefault="00AE59E8" w:rsidP="00A664C3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A664C3">
        <w:rPr>
          <w:sz w:val="32"/>
          <w:szCs w:val="32"/>
          <w:lang w:val="en-US"/>
        </w:rPr>
        <w:t xml:space="preserve">Naming Conventions – </w:t>
      </w:r>
    </w:p>
    <w:p w14:paraId="66DACDCE" w14:textId="77777777" w:rsidR="00A664C3" w:rsidRDefault="00A664C3" w:rsidP="00A664C3">
      <w:pPr>
        <w:pStyle w:val="ListParagraph"/>
        <w:rPr>
          <w:sz w:val="32"/>
          <w:szCs w:val="32"/>
          <w:lang w:val="en-US"/>
        </w:rPr>
      </w:pPr>
    </w:p>
    <w:p w14:paraId="54ECA600" w14:textId="77777777" w:rsidR="00A664C3" w:rsidRDefault="00A664C3" w:rsidP="00A664C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A664C3">
        <w:rPr>
          <w:b/>
          <w:bCs/>
          <w:sz w:val="28"/>
          <w:szCs w:val="28"/>
          <w:u w:val="single"/>
          <w:lang w:val="en-US"/>
        </w:rPr>
        <w:t>Packages</w:t>
      </w:r>
      <w:r w:rsidRPr="00A664C3">
        <w:rPr>
          <w:sz w:val="24"/>
          <w:szCs w:val="24"/>
          <w:lang w:val="en-US"/>
        </w:rPr>
        <w:t xml:space="preserve"> – </w:t>
      </w:r>
    </w:p>
    <w:p w14:paraId="18C510AD" w14:textId="15A931BC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  <w:r w:rsidRPr="00A664C3">
        <w:rPr>
          <w:sz w:val="24"/>
          <w:szCs w:val="24"/>
          <w:lang w:val="en-US"/>
        </w:rPr>
        <w:t xml:space="preserve">Packages will we written with all </w:t>
      </w:r>
      <w:r w:rsidRPr="00A664C3">
        <w:rPr>
          <w:sz w:val="24"/>
          <w:szCs w:val="24"/>
          <w:u w:val="single"/>
          <w:lang w:val="en-US"/>
        </w:rPr>
        <w:t>lowercase</w:t>
      </w:r>
      <w:r w:rsidRPr="00A664C3">
        <w:rPr>
          <w:sz w:val="24"/>
          <w:szCs w:val="24"/>
          <w:lang w:val="en-US"/>
        </w:rPr>
        <w:t xml:space="preserve"> letters.</w:t>
      </w:r>
    </w:p>
    <w:p w14:paraId="16E5A3B6" w14:textId="77777777" w:rsidR="00A664C3" w:rsidRP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</w:p>
    <w:p w14:paraId="14A7239A" w14:textId="7F7B972C" w:rsidR="00A664C3" w:rsidRDefault="00A664C3" w:rsidP="00A664C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A664C3">
        <w:rPr>
          <w:b/>
          <w:bCs/>
          <w:sz w:val="28"/>
          <w:szCs w:val="28"/>
          <w:u w:val="single"/>
          <w:lang w:val="en-US"/>
        </w:rPr>
        <w:t>Types</w:t>
      </w:r>
      <w:r>
        <w:rPr>
          <w:sz w:val="24"/>
          <w:szCs w:val="24"/>
          <w:lang w:val="en-US"/>
        </w:rPr>
        <w:t xml:space="preserve"> – </w:t>
      </w:r>
    </w:p>
    <w:p w14:paraId="358AEA6E" w14:textId="2D854415" w:rsidR="00A664C3" w:rsidRDefault="00A664C3" w:rsidP="00A664C3">
      <w:pPr>
        <w:pStyle w:val="ListParagraph"/>
        <w:ind w:left="108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Types will be written with </w:t>
      </w:r>
      <w:r w:rsidRPr="00A664C3">
        <w:rPr>
          <w:sz w:val="24"/>
          <w:szCs w:val="24"/>
          <w:u w:val="single"/>
          <w:lang w:val="en-US"/>
        </w:rPr>
        <w:t>mixed casing</w:t>
      </w:r>
      <w:r>
        <w:rPr>
          <w:sz w:val="24"/>
          <w:szCs w:val="24"/>
          <w:lang w:val="en-US"/>
        </w:rPr>
        <w:t xml:space="preserve">, where the start of a new word will be </w:t>
      </w:r>
      <w:r>
        <w:rPr>
          <w:sz w:val="24"/>
          <w:szCs w:val="24"/>
          <w:u w:val="single"/>
          <w:lang w:val="en-US"/>
        </w:rPr>
        <w:t>uppercase.</w:t>
      </w:r>
    </w:p>
    <w:p w14:paraId="6C919CD6" w14:textId="293ABB53" w:rsidR="00A664C3" w:rsidRDefault="00A664C3" w:rsidP="00A664C3">
      <w:pPr>
        <w:pStyle w:val="ListParagraph"/>
        <w:ind w:left="1080"/>
        <w:rPr>
          <w:sz w:val="24"/>
          <w:szCs w:val="24"/>
          <w:u w:val="single"/>
          <w:lang w:val="en-US"/>
        </w:rPr>
      </w:pPr>
    </w:p>
    <w:p w14:paraId="4D31231D" w14:textId="26A6F011" w:rsidR="00A664C3" w:rsidRDefault="00A664C3" w:rsidP="00A664C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A664C3">
        <w:rPr>
          <w:b/>
          <w:bCs/>
          <w:sz w:val="28"/>
          <w:szCs w:val="28"/>
          <w:u w:val="single"/>
          <w:lang w:val="en-US"/>
        </w:rPr>
        <w:t>Variables</w:t>
      </w:r>
      <w:r>
        <w:rPr>
          <w:sz w:val="24"/>
          <w:szCs w:val="24"/>
          <w:lang w:val="en-US"/>
        </w:rPr>
        <w:t xml:space="preserve"> – </w:t>
      </w:r>
    </w:p>
    <w:p w14:paraId="2B0731BA" w14:textId="5CAC2562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riables will be written with </w:t>
      </w:r>
      <w:r>
        <w:rPr>
          <w:sz w:val="24"/>
          <w:szCs w:val="24"/>
          <w:u w:val="single"/>
          <w:lang w:val="en-US"/>
        </w:rPr>
        <w:t>mixed casing</w:t>
      </w:r>
      <w:r>
        <w:rPr>
          <w:sz w:val="24"/>
          <w:szCs w:val="24"/>
          <w:lang w:val="en-US"/>
        </w:rPr>
        <w:t xml:space="preserve">, where the </w:t>
      </w:r>
      <w:r>
        <w:rPr>
          <w:sz w:val="24"/>
          <w:szCs w:val="24"/>
          <w:u w:val="single"/>
          <w:lang w:val="en-US"/>
        </w:rPr>
        <w:t>start</w:t>
      </w:r>
      <w:r>
        <w:rPr>
          <w:sz w:val="24"/>
          <w:szCs w:val="24"/>
          <w:lang w:val="en-US"/>
        </w:rPr>
        <w:t xml:space="preserve"> of the name will be </w:t>
      </w:r>
      <w:r>
        <w:rPr>
          <w:sz w:val="24"/>
          <w:szCs w:val="24"/>
          <w:u w:val="single"/>
          <w:lang w:val="en-US"/>
        </w:rPr>
        <w:t>lowercase</w:t>
      </w:r>
      <w:r>
        <w:rPr>
          <w:sz w:val="24"/>
          <w:szCs w:val="24"/>
          <w:lang w:val="en-US"/>
        </w:rPr>
        <w:t xml:space="preserve">, and </w:t>
      </w:r>
      <w:r w:rsidRPr="00A664C3">
        <w:rPr>
          <w:sz w:val="24"/>
          <w:szCs w:val="24"/>
          <w:u w:val="single"/>
          <w:lang w:val="en-US"/>
        </w:rPr>
        <w:t>every word after</w:t>
      </w:r>
      <w:r>
        <w:rPr>
          <w:sz w:val="24"/>
          <w:szCs w:val="24"/>
          <w:lang w:val="en-US"/>
        </w:rPr>
        <w:t xml:space="preserve"> will start with </w:t>
      </w:r>
      <w:r>
        <w:rPr>
          <w:sz w:val="24"/>
          <w:szCs w:val="24"/>
          <w:u w:val="single"/>
          <w:lang w:val="en-US"/>
        </w:rPr>
        <w:t>uppercase</w:t>
      </w:r>
      <w:r>
        <w:rPr>
          <w:sz w:val="24"/>
          <w:szCs w:val="24"/>
          <w:lang w:val="en-US"/>
        </w:rPr>
        <w:t>.</w:t>
      </w:r>
    </w:p>
    <w:p w14:paraId="53230B60" w14:textId="02783580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</w:p>
    <w:p w14:paraId="58A917E3" w14:textId="67DA70A4" w:rsidR="00A664C3" w:rsidRDefault="00A664C3" w:rsidP="00A664C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A664C3">
        <w:rPr>
          <w:b/>
          <w:bCs/>
          <w:sz w:val="28"/>
          <w:szCs w:val="28"/>
          <w:u w:val="single"/>
          <w:lang w:val="en-US"/>
        </w:rPr>
        <w:t>Constants</w:t>
      </w:r>
      <w:r>
        <w:rPr>
          <w:sz w:val="24"/>
          <w:szCs w:val="24"/>
          <w:lang w:val="en-US"/>
        </w:rPr>
        <w:t xml:space="preserve"> – </w:t>
      </w:r>
    </w:p>
    <w:p w14:paraId="767DBE6C" w14:textId="753AC6C8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stants will be written in all </w:t>
      </w:r>
      <w:r>
        <w:rPr>
          <w:sz w:val="24"/>
          <w:szCs w:val="24"/>
          <w:u w:val="single"/>
          <w:lang w:val="en-US"/>
        </w:rPr>
        <w:t>uppercase</w:t>
      </w:r>
      <w:r>
        <w:rPr>
          <w:sz w:val="24"/>
          <w:szCs w:val="24"/>
          <w:lang w:val="en-US"/>
        </w:rPr>
        <w:t xml:space="preserve"> letters.</w:t>
      </w:r>
    </w:p>
    <w:p w14:paraId="6AE8EF19" w14:textId="05298972" w:rsidR="006B2085" w:rsidRDefault="006B2085" w:rsidP="00A664C3">
      <w:pPr>
        <w:pStyle w:val="ListParagraph"/>
        <w:ind w:left="1080"/>
        <w:rPr>
          <w:sz w:val="24"/>
          <w:szCs w:val="24"/>
          <w:lang w:val="en-US"/>
        </w:rPr>
      </w:pPr>
    </w:p>
    <w:p w14:paraId="258A9B87" w14:textId="00818396" w:rsidR="006B2085" w:rsidRDefault="006B2085" w:rsidP="006B208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ociated constants – </w:t>
      </w:r>
    </w:p>
    <w:p w14:paraId="3D1110E7" w14:textId="603EA107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uld be prefixed with the common type,</w:t>
      </w:r>
      <w:r>
        <w:rPr>
          <w:sz w:val="24"/>
          <w:szCs w:val="24"/>
          <w:lang w:val="en-US"/>
        </w:rPr>
        <w:br/>
        <w:t>E.g. COLOR_RED, COLOR_BLUE etc.</w:t>
      </w:r>
    </w:p>
    <w:p w14:paraId="22FEF74C" w14:textId="2A61F561" w:rsid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</w:p>
    <w:p w14:paraId="0B0F4AC1" w14:textId="522C84C7" w:rsidR="00A664C3" w:rsidRDefault="0063054C" w:rsidP="006305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briviations – </w:t>
      </w:r>
    </w:p>
    <w:p w14:paraId="61046178" w14:textId="2DED2F61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breviations and acronyms will begin with an uppercase letter, followed by all lowercase.</w:t>
      </w:r>
    </w:p>
    <w:p w14:paraId="7F3F6284" w14:textId="3DB370B1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27F71131" w14:textId="2B790CDA" w:rsidR="0063054C" w:rsidRDefault="0063054C" w:rsidP="006305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s – </w:t>
      </w:r>
    </w:p>
    <w:p w14:paraId="7CD8DCF7" w14:textId="4C4B3668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, like variables, will be written with mixed casing, where the start of the method will be lowercase, and every word after will start with uppercase.</w:t>
      </w:r>
    </w:p>
    <w:p w14:paraId="7C730A3F" w14:textId="645D0440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5F7904B5" w14:textId="45043291" w:rsidR="0063054C" w:rsidRDefault="0063054C" w:rsidP="006305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vate variables – </w:t>
      </w:r>
    </w:p>
    <w:p w14:paraId="55BD71C5" w14:textId="79B85EC2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vate class variables should have an underscore prefix.</w:t>
      </w:r>
    </w:p>
    <w:p w14:paraId="31182AE5" w14:textId="073254C2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30EA477B" w14:textId="46F82CD6" w:rsidR="0063054C" w:rsidRDefault="0063054C" w:rsidP="006305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NAMES SHOULD BE WRITTEN IN ENGLISH – </w:t>
      </w:r>
    </w:p>
    <w:p w14:paraId="458FFC2D" w14:textId="3E1B8A6E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name should only be written in another language, if it seems to be readable,</w:t>
      </w:r>
      <w:r>
        <w:rPr>
          <w:sz w:val="24"/>
          <w:szCs w:val="24"/>
          <w:lang w:val="en-US"/>
        </w:rPr>
        <w:br/>
        <w:t>and a proper translation to English reduces readability.</w:t>
      </w:r>
    </w:p>
    <w:p w14:paraId="6ABEEAE6" w14:textId="77777777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229BCD9A" w14:textId="5D780256" w:rsidR="0063054C" w:rsidRDefault="0063054C" w:rsidP="006305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ame of the object should not be mentioned in the method</w:t>
      </w:r>
      <w:r w:rsidR="00F2418C">
        <w:rPr>
          <w:sz w:val="24"/>
          <w:szCs w:val="24"/>
          <w:lang w:val="en-US"/>
        </w:rPr>
        <w:t xml:space="preserve"> - </w:t>
      </w:r>
    </w:p>
    <w:p w14:paraId="3A963503" w14:textId="5ACF10A7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.g. – line.getLineLength() is bad.</w:t>
      </w:r>
    </w:p>
    <w:p w14:paraId="54BEADBC" w14:textId="321BE1AF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72ADCEFD" w14:textId="1599763C" w:rsidR="0063054C" w:rsidRDefault="0063054C" w:rsidP="006305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/Set – </w:t>
      </w:r>
    </w:p>
    <w:p w14:paraId="55999D9B" w14:textId="459E553C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erms get\set must be used when accessing an attribute directly.</w:t>
      </w:r>
    </w:p>
    <w:p w14:paraId="6638BF14" w14:textId="2A074BC4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</w:p>
    <w:p w14:paraId="4F0BEB6E" w14:textId="55EE471A" w:rsidR="0063054C" w:rsidRDefault="0063054C" w:rsidP="006305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63054C">
        <w:rPr>
          <w:sz w:val="24"/>
          <w:szCs w:val="24"/>
          <w:lang w:val="en-US"/>
        </w:rPr>
        <w:t xml:space="preserve">Is prefix for boolean variable and methods – </w:t>
      </w:r>
    </w:p>
    <w:p w14:paraId="312A8C62" w14:textId="586B1DE9" w:rsidR="0063054C" w:rsidRDefault="0063054C" w:rsidP="0063054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ean variables and methods should start with the prefix ‘is’.</w:t>
      </w:r>
    </w:p>
    <w:p w14:paraId="63E67DE2" w14:textId="42ED2076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allowed prefixes are ‘was’ and ‘can’ and ‘should’.</w:t>
      </w:r>
    </w:p>
    <w:p w14:paraId="1E0331DA" w14:textId="77777777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</w:p>
    <w:p w14:paraId="49607A88" w14:textId="1ACFFB36" w:rsidR="00F2418C" w:rsidRDefault="00F2418C" w:rsidP="00F2418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interface components – </w:t>
      </w:r>
    </w:p>
    <w:p w14:paraId="5ECB42C9" w14:textId="152A051D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interface components should be suffixed by the element type.</w:t>
      </w:r>
    </w:p>
    <w:p w14:paraId="0812D9DE" w14:textId="563CD331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</w:p>
    <w:p w14:paraId="0ADCD7EC" w14:textId="1721911D" w:rsidR="00F2418C" w:rsidRDefault="00F2418C" w:rsidP="00F2418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F2418C">
        <w:rPr>
          <w:sz w:val="24"/>
          <w:szCs w:val="24"/>
          <w:lang w:val="en-US"/>
        </w:rPr>
        <w:t xml:space="preserve">Plural form – </w:t>
      </w:r>
    </w:p>
    <w:p w14:paraId="230F6B8F" w14:textId="1970EADF" w:rsidR="00F2418C" w:rsidRP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declaring names of a collection, the plural form of the object should be used.</w:t>
      </w:r>
    </w:p>
    <w:p w14:paraId="02C19AF9" w14:textId="5862EE70" w:rsidR="00F2418C" w:rsidRDefault="00F2418C" w:rsidP="00F2418C">
      <w:pPr>
        <w:pStyle w:val="ListParagraph"/>
        <w:ind w:left="1080"/>
        <w:rPr>
          <w:sz w:val="24"/>
          <w:szCs w:val="24"/>
          <w:lang w:val="en-US"/>
        </w:rPr>
      </w:pPr>
    </w:p>
    <w:p w14:paraId="6662306E" w14:textId="34A3C3F4" w:rsidR="00F2418C" w:rsidRDefault="006B2085" w:rsidP="00F2418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ment names – </w:t>
      </w:r>
    </w:p>
    <w:p w14:paraId="3FB089D6" w14:textId="5A6D78DC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ments names must be used for complement entities,</w:t>
      </w:r>
      <w:r>
        <w:rPr>
          <w:sz w:val="24"/>
          <w:szCs w:val="24"/>
          <w:lang w:val="en-US"/>
        </w:rPr>
        <w:br/>
        <w:t xml:space="preserve">E.g. get/set, add/remove, create/destroy, etc. </w:t>
      </w:r>
    </w:p>
    <w:p w14:paraId="7632A5F7" w14:textId="1015DCA9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31BEF079" w14:textId="47D6B182" w:rsidR="006B2085" w:rsidRDefault="006B2085" w:rsidP="006B208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breviations – </w:t>
      </w:r>
    </w:p>
    <w:p w14:paraId="3CB6BC17" w14:textId="5937AA83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breviations should be avoided when possible.</w:t>
      </w:r>
    </w:p>
    <w:p w14:paraId="479550D6" w14:textId="3F13CA0A" w:rsidR="006B2085" w:rsidRP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less the abbreviation is more known than the actual name,</w:t>
      </w:r>
      <w:r>
        <w:rPr>
          <w:sz w:val="24"/>
          <w:szCs w:val="24"/>
          <w:lang w:val="en-US"/>
        </w:rPr>
        <w:br/>
        <w:t xml:space="preserve">E.g. Html, cpu, etc. </w:t>
      </w:r>
    </w:p>
    <w:p w14:paraId="5A794343" w14:textId="79164F7B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2D197E00" w14:textId="458C0888" w:rsidR="006B2085" w:rsidRDefault="006B2085" w:rsidP="006B208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ceptions -  </w:t>
      </w:r>
    </w:p>
    <w:p w14:paraId="28302CFD" w14:textId="689FD7E7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ceptions should be suffix with ‘Exception’.</w:t>
      </w:r>
    </w:p>
    <w:p w14:paraId="572A9BE6" w14:textId="18AB9E60" w:rsidR="00AE59E8" w:rsidRDefault="00AE59E8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0AE777DC" w14:textId="6CEDE220" w:rsidR="00AE59E8" w:rsidRDefault="00AE59E8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7D08D018" w14:textId="39C1BCFE" w:rsidR="00AE59E8" w:rsidRPr="00AE59E8" w:rsidRDefault="00AE59E8" w:rsidP="00AE59E8">
      <w:pPr>
        <w:pStyle w:val="ListParagraph"/>
        <w:rPr>
          <w:sz w:val="24"/>
          <w:szCs w:val="24"/>
          <w:lang w:val="en-US"/>
        </w:rPr>
      </w:pPr>
    </w:p>
    <w:p w14:paraId="29F118BE" w14:textId="72153759" w:rsidR="006B2085" w:rsidRDefault="00AE59E8" w:rsidP="00AE59E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AE59E8">
        <w:rPr>
          <w:sz w:val="32"/>
          <w:szCs w:val="32"/>
          <w:lang w:val="en-US"/>
        </w:rPr>
        <w:t>Files</w:t>
      </w:r>
      <w:r>
        <w:rPr>
          <w:sz w:val="32"/>
          <w:szCs w:val="32"/>
          <w:lang w:val="en-US"/>
        </w:rPr>
        <w:t xml:space="preserve"> – </w:t>
      </w:r>
    </w:p>
    <w:p w14:paraId="02EA3B42" w14:textId="32F94F4A" w:rsidR="00AE59E8" w:rsidRDefault="00AE59E8" w:rsidP="00AE59E8">
      <w:pPr>
        <w:pStyle w:val="ListParagraph"/>
        <w:rPr>
          <w:sz w:val="32"/>
          <w:szCs w:val="32"/>
          <w:lang w:val="en-US"/>
        </w:rPr>
      </w:pPr>
    </w:p>
    <w:p w14:paraId="202684D4" w14:textId="77777777" w:rsidR="00AE59E8" w:rsidRDefault="00AE59E8" w:rsidP="00AE59E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AE59E8">
        <w:rPr>
          <w:sz w:val="24"/>
          <w:szCs w:val="24"/>
          <w:lang w:val="en-US"/>
        </w:rPr>
        <w:t xml:space="preserve">Classes – </w:t>
      </w:r>
    </w:p>
    <w:p w14:paraId="22FA1DD4" w14:textId="01493E37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 w:rsidRPr="00AE59E8">
        <w:rPr>
          <w:sz w:val="24"/>
          <w:szCs w:val="24"/>
          <w:lang w:val="en-US"/>
        </w:rPr>
        <w:t>Should be declared in individual files with the file name matching the class name.</w:t>
      </w:r>
    </w:p>
    <w:p w14:paraId="71E47A13" w14:textId="7B528098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vate classes can be declared as inner classes and reside in the file of the class they belong to.</w:t>
      </w:r>
    </w:p>
    <w:p w14:paraId="271C3AD6" w14:textId="0109E1B6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2D2D99E9" w14:textId="0D62BB0F" w:rsidR="00AE59E8" w:rsidRDefault="00AE59E8" w:rsidP="00AE59E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Content –</w:t>
      </w:r>
    </w:p>
    <w:p w14:paraId="1FAEDFAE" w14:textId="18703532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es should be kept shorter than 80 columns.</w:t>
      </w:r>
    </w:p>
    <w:p w14:paraId="366FCAD6" w14:textId="25C7446F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a line needs to be broken, it should be made obvious and be kept readable.</w:t>
      </w:r>
    </w:p>
    <w:p w14:paraId="62366A63" w14:textId="2CDBBEFC" w:rsidR="00AE59E8" w:rsidRDefault="00AE59E8" w:rsidP="00AE59E8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Statements – </w:t>
      </w:r>
    </w:p>
    <w:p w14:paraId="456FF65E" w14:textId="75A1646D" w:rsidR="00AE59E8" w:rsidRDefault="00AE59E8" w:rsidP="00AE59E8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4B96A860" w14:textId="47229935" w:rsidR="00AE59E8" w:rsidRDefault="00AE59E8" w:rsidP="00AE59E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ckage – </w:t>
      </w:r>
    </w:p>
    <w:p w14:paraId="129CC9FB" w14:textId="064975EC" w:rsidR="00AE59E8" w:rsidRDefault="00AE59E8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ackage statement must be the first statement of the package.</w:t>
      </w:r>
    </w:p>
    <w:p w14:paraId="4B3D82C6" w14:textId="37A675D7" w:rsidR="00AE59E8" w:rsidRDefault="00AE59E8" w:rsidP="00AE59E8">
      <w:pPr>
        <w:pStyle w:val="ListParagraph"/>
        <w:spacing w:line="240" w:lineRule="auto"/>
        <w:ind w:left="2880" w:hanging="18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es not include </w:t>
      </w:r>
      <w:r w:rsidR="00E43377">
        <w:rPr>
          <w:sz w:val="24"/>
          <w:szCs w:val="24"/>
          <w:lang w:val="en-US"/>
        </w:rPr>
        <w:t>comments to describe the file.</w:t>
      </w:r>
    </w:p>
    <w:p w14:paraId="08039C17" w14:textId="0D87CFD0" w:rsidR="00E43377" w:rsidRDefault="00E43377" w:rsidP="00AE59E8">
      <w:pPr>
        <w:pStyle w:val="ListParagraph"/>
        <w:spacing w:line="240" w:lineRule="auto"/>
        <w:ind w:left="2880" w:hanging="1800"/>
        <w:rPr>
          <w:sz w:val="24"/>
          <w:szCs w:val="24"/>
          <w:lang w:val="en-US"/>
        </w:rPr>
      </w:pPr>
    </w:p>
    <w:p w14:paraId="256B3D81" w14:textId="71E4CA09" w:rsidR="00E43377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 – </w:t>
      </w:r>
    </w:p>
    <w:p w14:paraId="71279EEC" w14:textId="77777777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155463EE" w14:textId="5047E9E5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mport statements must follow the package statement.</w:t>
      </w:r>
    </w:p>
    <w:p w14:paraId="55A9C833" w14:textId="3B21C35D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st fundumantal packages first.</w:t>
      </w:r>
    </w:p>
    <w:p w14:paraId="224957E0" w14:textId="3C6F0965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ed packages should be written together, with one blank line between groups.</w:t>
      </w:r>
    </w:p>
    <w:p w14:paraId="74474D44" w14:textId="6E6C142C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434EE088" w14:textId="55AA9C5B" w:rsidR="00E43377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es – </w:t>
      </w:r>
    </w:p>
    <w:p w14:paraId="59572577" w14:textId="4D99F4D9" w:rsidR="00E43377" w:rsidRP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es must always be listed explicitly.</w:t>
      </w:r>
    </w:p>
    <w:p w14:paraId="125FCFA6" w14:textId="07B402A3" w:rsidR="00E43377" w:rsidRDefault="00E43377" w:rsidP="00E43377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1FD5EA94" w14:textId="0C61BCB1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and interface declarations should be organized in the following manner:</w:t>
      </w:r>
    </w:p>
    <w:p w14:paraId="31D45896" w14:textId="3A572DE9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3D891F0F" w14:textId="25895436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/interface documentation.</w:t>
      </w:r>
    </w:p>
    <w:p w14:paraId="20704FB2" w14:textId="133079E9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or interface statement.</w:t>
      </w:r>
    </w:p>
    <w:p w14:paraId="45C1A21B" w14:textId="31E547F1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(static) variables in the order public, protected, private.</w:t>
      </w:r>
    </w:p>
    <w:p w14:paraId="4405C6F6" w14:textId="620D1CDF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nce variables in the order public, protected, private.</w:t>
      </w:r>
    </w:p>
    <w:p w14:paraId="2C197499" w14:textId="5B3691FB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structors</w:t>
      </w:r>
    </w:p>
    <w:p w14:paraId="39AA9DA2" w14:textId="4BAD8F0F" w:rsidR="00E43377" w:rsidRDefault="00E43377" w:rsidP="00E4337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.</w:t>
      </w:r>
    </w:p>
    <w:p w14:paraId="5C56070B" w14:textId="77777777" w:rsidR="00E43377" w:rsidRDefault="00E43377" w:rsidP="00E43377">
      <w:pPr>
        <w:pStyle w:val="ListParagraph"/>
        <w:spacing w:line="240" w:lineRule="auto"/>
        <w:ind w:left="1440"/>
        <w:rPr>
          <w:sz w:val="24"/>
          <w:szCs w:val="24"/>
          <w:lang w:val="en-US"/>
        </w:rPr>
      </w:pPr>
    </w:p>
    <w:p w14:paraId="3D00AA0F" w14:textId="0DC29DF5" w:rsidR="00E43377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 w:rsidRPr="00E43377">
        <w:rPr>
          <w:sz w:val="24"/>
          <w:szCs w:val="24"/>
          <w:lang w:val="en-US"/>
        </w:rPr>
        <w:t xml:space="preserve"> Methods – </w:t>
      </w:r>
    </w:p>
    <w:p w14:paraId="7E326A56" w14:textId="77777777" w:rsidR="003E5616" w:rsidRPr="00E43377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0B7EBF82" w14:textId="48317207" w:rsidR="00E43377" w:rsidRPr="003E5616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 w:rsidRPr="003E5616">
        <w:rPr>
          <w:sz w:val="24"/>
          <w:szCs w:val="24"/>
          <w:lang w:val="en-US"/>
        </w:rPr>
        <w:t>Modifiers should be written in the following order:</w:t>
      </w:r>
    </w:p>
    <w:p w14:paraId="47338F8B" w14:textId="17645C58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access&gt; static abstract synchronized &lt;unusual&gt; final native.</w:t>
      </w:r>
    </w:p>
    <w:p w14:paraId="3A77643B" w14:textId="1640D386" w:rsidR="00E43377" w:rsidRDefault="00E43377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access&gt; MUST always be first.</w:t>
      </w:r>
    </w:p>
    <w:p w14:paraId="05DAB2A5" w14:textId="320425CE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7BC50150" w14:textId="7EE2CC89" w:rsidR="00E43377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 conversions –</w:t>
      </w:r>
    </w:p>
    <w:p w14:paraId="5DCDB248" w14:textId="33451AFF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uld always be written explicitly.</w:t>
      </w:r>
    </w:p>
    <w:p w14:paraId="7D297F40" w14:textId="3C03B98E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59430B49" w14:textId="2B911356" w:rsidR="00E43377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riables – </w:t>
      </w:r>
    </w:p>
    <w:p w14:paraId="779F8C8D" w14:textId="7CC43306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pplicable, variables should be initialized where they are declared.</w:t>
      </w:r>
    </w:p>
    <w:p w14:paraId="0DE6581B" w14:textId="5BED53D1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not possible, they SHOULD NOT be initialized with a dummy value.</w:t>
      </w:r>
    </w:p>
    <w:p w14:paraId="3AB55E9B" w14:textId="5AFB2671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6FFE977D" w14:textId="1BEAB915" w:rsidR="00E43377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variables – </w:t>
      </w:r>
    </w:p>
    <w:p w14:paraId="452CED41" w14:textId="6AB93AC9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uld never be declared public.</w:t>
      </w:r>
    </w:p>
    <w:p w14:paraId="5F112066" w14:textId="2F14D674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4D73DB1C" w14:textId="32CF5CDF" w:rsidR="00E43377" w:rsidRDefault="00E43377" w:rsidP="00E433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rays – </w:t>
      </w:r>
    </w:p>
    <w:p w14:paraId="574E4A66" w14:textId="50285CB9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should be declared with their brackets next to the type, not the name.</w:t>
      </w:r>
    </w:p>
    <w:p w14:paraId="377A0AE3" w14:textId="77777777" w:rsidR="003E5616" w:rsidRDefault="003E5616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667FF9C8" w14:textId="60006C99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0B530406" w14:textId="0ACE16E0" w:rsidR="003E5616" w:rsidRDefault="003E5616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1F5047CC" w14:textId="77777777" w:rsidR="003E5616" w:rsidRDefault="003E5616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128B34E8" w14:textId="0D6080FF" w:rsidR="00E43377" w:rsidRDefault="003E5616" w:rsidP="00E4337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ops – </w:t>
      </w:r>
    </w:p>
    <w:p w14:paraId="4A41682A" w14:textId="77777777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1495784C" w14:textId="3EA84884" w:rsidR="003E5616" w:rsidRP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 w:rsidRPr="003E5616">
        <w:rPr>
          <w:sz w:val="24"/>
          <w:szCs w:val="24"/>
          <w:lang w:val="en-US"/>
        </w:rPr>
        <w:t>Only loops control statements should be included in the for()</w:t>
      </w:r>
    </w:p>
    <w:p w14:paraId="6111EBF7" w14:textId="77777777" w:rsidR="003E5616" w:rsidRDefault="003E5616" w:rsidP="003E5616">
      <w:pPr>
        <w:pStyle w:val="ListParagraph"/>
        <w:spacing w:line="240" w:lineRule="auto"/>
        <w:ind w:left="1800" w:firstLine="360"/>
        <w:rPr>
          <w:sz w:val="24"/>
          <w:szCs w:val="24"/>
          <w:lang w:val="en-US"/>
        </w:rPr>
      </w:pPr>
      <w:r w:rsidRPr="003E5616">
        <w:rPr>
          <w:sz w:val="24"/>
          <w:szCs w:val="24"/>
          <w:lang w:val="en-US"/>
        </w:rPr>
        <w:t>construction.</w:t>
      </w:r>
    </w:p>
    <w:p w14:paraId="0181BB23" w14:textId="266E2F1F" w:rsidR="003E5616" w:rsidRP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 w:rsidRPr="003E5616">
        <w:rPr>
          <w:sz w:val="24"/>
          <w:szCs w:val="24"/>
          <w:lang w:val="en-US"/>
        </w:rPr>
        <w:t>Loop variables should be initialized immediately before the loop.</w:t>
      </w:r>
    </w:p>
    <w:p w14:paraId="1797CDA5" w14:textId="60A7D14C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void do-while.</w:t>
      </w:r>
    </w:p>
    <w:p w14:paraId="00EDAF11" w14:textId="3961C491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76BEBAA7" w14:textId="0E0B8505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53B2040C" w14:textId="4A45EF92" w:rsidR="003E5616" w:rsidRDefault="003E5616" w:rsidP="003E561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ditionals-</w:t>
      </w:r>
    </w:p>
    <w:p w14:paraId="7804857C" w14:textId="77777777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11FE931D" w14:textId="2F983BD5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x conditional expressions must be avoided. </w:t>
      </w:r>
    </w:p>
    <w:p w14:paraId="1B87E3FE" w14:textId="1B8CA0A9" w:rsidR="003E5616" w:rsidRPr="003E5616" w:rsidRDefault="003E5616" w:rsidP="003E5616">
      <w:pPr>
        <w:pStyle w:val="ListParagraph"/>
        <w:spacing w:line="240" w:lineRule="auto"/>
        <w:ind w:left="144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ead, introduce temporary variables.</w:t>
      </w:r>
    </w:p>
    <w:p w14:paraId="14817C1C" w14:textId="4AB2322F" w:rsidR="003E5616" w:rsidRP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‘happy’ case should be put in the ‘if’-part and the exception in the ‘else’-part.</w:t>
      </w:r>
    </w:p>
    <w:p w14:paraId="4C1067DC" w14:textId="54FE7114" w:rsidR="003E5616" w:rsidRP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nditional should be put on a separate line.</w:t>
      </w:r>
    </w:p>
    <w:p w14:paraId="7498C3D4" w14:textId="163BC0CF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able statements in conditionals must be avoided.</w:t>
      </w:r>
    </w:p>
    <w:p w14:paraId="75A747D2" w14:textId="2D7B2C1E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695849CC" w14:textId="2C3031D5" w:rsidR="003E5616" w:rsidRDefault="003E5616" w:rsidP="003E561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cellaneous – </w:t>
      </w:r>
    </w:p>
    <w:p w14:paraId="04FE9AB5" w14:textId="7E3C33D7" w:rsidR="003E5616" w:rsidRDefault="003E5616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669DBAA9" w14:textId="26514779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gic numbers should be avoided.</w:t>
      </w:r>
    </w:p>
    <w:p w14:paraId="5F7BAC40" w14:textId="7355D9B4" w:rsidR="003E5616" w:rsidRDefault="003E5616" w:rsidP="003E5616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umbers other than 0/1 can be considered declared as named constants instead.</w:t>
      </w:r>
    </w:p>
    <w:p w14:paraId="189558BF" w14:textId="617FEC04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oats should always be written with a decimal point and at least one decimal before and after the point.</w:t>
      </w:r>
    </w:p>
    <w:p w14:paraId="038E41F4" w14:textId="3D3468F0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c variables and methods must always be referred to through the class name.</w:t>
      </w:r>
    </w:p>
    <w:p w14:paraId="1EAA8AF1" w14:textId="78378CE3" w:rsidR="003E5616" w:rsidRDefault="003E5616" w:rsidP="003E5616">
      <w:pPr>
        <w:spacing w:line="240" w:lineRule="auto"/>
        <w:rPr>
          <w:sz w:val="24"/>
          <w:szCs w:val="24"/>
          <w:lang w:val="en-US"/>
        </w:rPr>
      </w:pPr>
    </w:p>
    <w:p w14:paraId="0624E671" w14:textId="05A18F59" w:rsidR="003E5616" w:rsidRDefault="003E5616" w:rsidP="003E5616">
      <w:pPr>
        <w:pStyle w:val="ListParagraph"/>
        <w:numPr>
          <w:ilvl w:val="0"/>
          <w:numId w:val="2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ayout and Comments –</w:t>
      </w:r>
    </w:p>
    <w:p w14:paraId="0B87A9DA" w14:textId="04C18A0B" w:rsidR="003E5616" w:rsidRDefault="003E5616" w:rsidP="003E5616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36894E39" w14:textId="506FB8F2" w:rsidR="003E5616" w:rsidRDefault="003E5616" w:rsidP="003E5616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yout – </w:t>
      </w:r>
    </w:p>
    <w:p w14:paraId="3BBDDDB3" w14:textId="244C11B0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indentation should be 4 (Tab).</w:t>
      </w:r>
    </w:p>
    <w:p w14:paraId="154F4968" w14:textId="75B32F93" w:rsidR="003E5616" w:rsidRDefault="003E5616" w:rsidP="003E5616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ock layout </w:t>
      </w:r>
      <w:r w:rsidR="00680ACD">
        <w:rPr>
          <w:sz w:val="24"/>
          <w:szCs w:val="24"/>
          <w:lang w:val="en-US"/>
        </w:rPr>
        <w:t xml:space="preserve">should be illustrated as in the example – </w:t>
      </w:r>
    </w:p>
    <w:p w14:paraId="2753E14E" w14:textId="00D2C374" w:rsidR="00680ACD" w:rsidRDefault="00680ACD" w:rsidP="00680ACD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44F9EA" wp14:editId="343450CA">
            <wp:extent cx="20097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2413" w14:textId="77777777" w:rsidR="00680ACD" w:rsidRDefault="00680ACD" w:rsidP="003E5616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7AC3B1EF" w14:textId="12043202" w:rsidR="00680ACD" w:rsidRDefault="00680ACD" w:rsidP="00680AC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 and interface should have the following form:</w:t>
      </w:r>
    </w:p>
    <w:p w14:paraId="2DA7821E" w14:textId="1908EC91" w:rsidR="00E43377" w:rsidRPr="00E43377" w:rsidRDefault="00680ACD" w:rsidP="00680ACD">
      <w:pPr>
        <w:pStyle w:val="ListParagraph"/>
        <w:spacing w:line="240" w:lineRule="auto"/>
        <w:ind w:left="1440"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683BFD" wp14:editId="67D20D0F">
            <wp:extent cx="344805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1C06" w14:textId="4AD9B3DC" w:rsidR="00E43377" w:rsidRDefault="00E43377" w:rsidP="00E43377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1CD5D94A" w14:textId="1F07A41E" w:rsidR="00680ACD" w:rsidRDefault="00680ACD" w:rsidP="00680AC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 definitions should have the following form:</w:t>
      </w:r>
    </w:p>
    <w:p w14:paraId="032FC421" w14:textId="77777777" w:rsidR="00680ACD" w:rsidRPr="00E43377" w:rsidRDefault="00680ACD" w:rsidP="00680ACD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</w:p>
    <w:p w14:paraId="42779984" w14:textId="1008FE5B" w:rsidR="00AE59E8" w:rsidRDefault="00680ACD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09EE4A16" wp14:editId="159CF2DB">
            <wp:extent cx="2266950" cy="866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A646" w14:textId="1A81B4A2" w:rsidR="00680ACD" w:rsidRDefault="00680ACD" w:rsidP="00AE59E8">
      <w:pPr>
        <w:pStyle w:val="ListParagraph"/>
        <w:spacing w:line="240" w:lineRule="auto"/>
        <w:ind w:left="1080"/>
        <w:rPr>
          <w:sz w:val="24"/>
          <w:szCs w:val="24"/>
          <w:lang w:val="en-US"/>
        </w:rPr>
      </w:pPr>
    </w:p>
    <w:p w14:paraId="20CF22BB" w14:textId="59AF952D" w:rsidR="00680ACD" w:rsidRPr="00680ACD" w:rsidRDefault="00680ACD" w:rsidP="00680AC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-else statements should have the following form</w:t>
      </w:r>
    </w:p>
    <w:p w14:paraId="2B0CF4E8" w14:textId="3FFAC7DF" w:rsidR="00AE59E8" w:rsidRDefault="00680ACD" w:rsidP="00680ACD">
      <w:pPr>
        <w:spacing w:line="240" w:lineRule="auto"/>
        <w:ind w:left="1440"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509AFA" wp14:editId="04564031">
            <wp:extent cx="2143125" cy="81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9EC4" w14:textId="35217622" w:rsidR="00680ACD" w:rsidRDefault="00680ACD" w:rsidP="00680ACD">
      <w:pPr>
        <w:spacing w:line="240" w:lineRule="auto"/>
        <w:ind w:left="1440" w:firstLine="360"/>
        <w:rPr>
          <w:sz w:val="24"/>
          <w:szCs w:val="24"/>
          <w:lang w:val="en-US"/>
        </w:rPr>
      </w:pPr>
    </w:p>
    <w:p w14:paraId="5FBDC147" w14:textId="4B043246" w:rsidR="00680ACD" w:rsidRDefault="00680ACD" w:rsidP="00680ACD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statements should have the following form</w:t>
      </w:r>
    </w:p>
    <w:p w14:paraId="7B0987EF" w14:textId="37B0DA3B" w:rsidR="00680ACD" w:rsidRDefault="00680ACD" w:rsidP="00680ACD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</w:p>
    <w:p w14:paraId="16B0CD65" w14:textId="77777777" w:rsidR="00680ACD" w:rsidRPr="00680ACD" w:rsidRDefault="00680ACD" w:rsidP="00680ACD">
      <w:pPr>
        <w:pStyle w:val="ListParagraph"/>
        <w:spacing w:line="240" w:lineRule="auto"/>
        <w:ind w:left="1800"/>
        <w:rPr>
          <w:sz w:val="24"/>
          <w:szCs w:val="24"/>
          <w:lang w:val="en-US"/>
        </w:rPr>
      </w:pPr>
    </w:p>
    <w:p w14:paraId="6E0AACDB" w14:textId="266F865B" w:rsidR="006B2085" w:rsidRDefault="00680ACD" w:rsidP="00680ACD">
      <w:pPr>
        <w:pStyle w:val="ListParagraph"/>
        <w:ind w:left="1440"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820CEE" wp14:editId="5B36BEF5">
            <wp:extent cx="389572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3217" w14:textId="66268734" w:rsidR="006B2085" w:rsidRDefault="006B2085" w:rsidP="006B2085">
      <w:pPr>
        <w:pStyle w:val="ListParagraph"/>
        <w:ind w:left="1080"/>
        <w:rPr>
          <w:sz w:val="24"/>
          <w:szCs w:val="24"/>
          <w:lang w:val="en-US"/>
        </w:rPr>
      </w:pPr>
    </w:p>
    <w:p w14:paraId="219070FD" w14:textId="45BDDB85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witch statement should have the following form</w:t>
      </w:r>
    </w:p>
    <w:p w14:paraId="1F9B46D3" w14:textId="77777777" w:rsidR="00680ACD" w:rsidRPr="006B2085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071D32FE" w14:textId="4AF86B40" w:rsidR="006B2085" w:rsidRDefault="00680ACD" w:rsidP="00680ACD">
      <w:pPr>
        <w:pStyle w:val="ListParagraph"/>
        <w:ind w:left="1440" w:firstLine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B48001" wp14:editId="319F6528">
            <wp:extent cx="2047875" cy="2962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472C" w14:textId="5EB2436A" w:rsidR="00680ACD" w:rsidRDefault="00680ACD" w:rsidP="00680ACD">
      <w:pPr>
        <w:pStyle w:val="ListParagraph"/>
        <w:ind w:left="1440" w:firstLine="360"/>
        <w:rPr>
          <w:sz w:val="24"/>
          <w:szCs w:val="24"/>
          <w:lang w:val="en-US"/>
        </w:rPr>
      </w:pPr>
    </w:p>
    <w:p w14:paraId="41AA1ACA" w14:textId="52A0C8F6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 catch statements should be written as the if-else statmeets.</w:t>
      </w:r>
    </w:p>
    <w:p w14:paraId="7D4A6400" w14:textId="71ADAB64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2E950907" w14:textId="26880FF6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4CD90F9B" w14:textId="77777777" w:rsidR="00680ACD" w:rsidRP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01E08236" w14:textId="3E3892D6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ingle statement if-else can be written without brackets.</w:t>
      </w:r>
    </w:p>
    <w:p w14:paraId="1B65FA4E" w14:textId="21C705D1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nd while CANNOT.</w:t>
      </w:r>
    </w:p>
    <w:p w14:paraId="6B36ED2D" w14:textId="3535D7C7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6DA3ADA7" w14:textId="31BF3C58" w:rsidR="00680ACD" w:rsidRDefault="00680ACD" w:rsidP="00680AC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te space – </w:t>
      </w:r>
    </w:p>
    <w:p w14:paraId="107AD450" w14:textId="77777777" w:rsidR="00680ACD" w:rsidRDefault="00680ACD" w:rsidP="00680ACD">
      <w:pPr>
        <w:pStyle w:val="ListParagraph"/>
        <w:ind w:left="1080"/>
        <w:rPr>
          <w:sz w:val="24"/>
          <w:szCs w:val="24"/>
          <w:lang w:val="en-US"/>
        </w:rPr>
      </w:pPr>
    </w:p>
    <w:p w14:paraId="6730BE53" w14:textId="71D1B663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rators should be surrounded by a space character.</w:t>
      </w:r>
    </w:p>
    <w:p w14:paraId="154ED599" w14:textId="6F707FA5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 reserved words should be followed by a white space.</w:t>
      </w:r>
    </w:p>
    <w:p w14:paraId="49DDD580" w14:textId="53DC386C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s should be followed by a white space.</w:t>
      </w:r>
    </w:p>
    <w:p w14:paraId="426D7827" w14:textId="0F82BC3D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ons should be followed by a white space.</w:t>
      </w:r>
    </w:p>
    <w:p w14:paraId="257C22F7" w14:textId="1AC90513" w:rsidR="00680ACD" w:rsidRDefault="00680ACD" w:rsidP="00680ACD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micolons should be followed by a white space.</w:t>
      </w:r>
    </w:p>
    <w:p w14:paraId="2CD47595" w14:textId="77777777" w:rsidR="00680ACD" w:rsidRDefault="00680ACD" w:rsidP="00680ACD">
      <w:pPr>
        <w:pStyle w:val="ListParagraph"/>
        <w:ind w:left="1800"/>
        <w:rPr>
          <w:sz w:val="24"/>
          <w:szCs w:val="24"/>
          <w:lang w:val="en-US"/>
        </w:rPr>
      </w:pPr>
    </w:p>
    <w:p w14:paraId="447E0E96" w14:textId="27E55EF6" w:rsidR="00680ACD" w:rsidRDefault="00680ACD" w:rsidP="00680AC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cal blocks –</w:t>
      </w:r>
    </w:p>
    <w:p w14:paraId="71B28C22" w14:textId="7182A0DA" w:rsidR="00680ACD" w:rsidRDefault="00680ACD" w:rsidP="00680ACD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cal units within a block should be separated by one black line (including comments).</w:t>
      </w:r>
    </w:p>
    <w:p w14:paraId="3B61BB5D" w14:textId="2F5DB57B" w:rsidR="00680ACD" w:rsidRDefault="00680ACD" w:rsidP="00680ACD">
      <w:pPr>
        <w:pStyle w:val="ListParagraph"/>
        <w:ind w:left="1080"/>
        <w:rPr>
          <w:sz w:val="24"/>
          <w:szCs w:val="24"/>
          <w:lang w:val="en-US"/>
        </w:rPr>
      </w:pPr>
    </w:p>
    <w:p w14:paraId="4D4F3981" w14:textId="41EA42FD" w:rsidR="00680ACD" w:rsidRDefault="00680ACD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ements should be aligned wherever this increases readability.</w:t>
      </w:r>
    </w:p>
    <w:p w14:paraId="5318C70A" w14:textId="4AE9DE30" w:rsidR="002C4516" w:rsidRDefault="002C4516" w:rsidP="002C4516">
      <w:p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ab/>
      </w:r>
    </w:p>
    <w:p w14:paraId="7CE64F41" w14:textId="1A8E8CE4" w:rsidR="002C4516" w:rsidRDefault="002C4516" w:rsidP="002C4516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Comments-</w:t>
      </w:r>
    </w:p>
    <w:p w14:paraId="69BFC65D" w14:textId="74D2CAF1" w:rsid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55C06B26" w14:textId="2BCE3B52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cky code should not be commented, but rewritten.</w:t>
      </w:r>
    </w:p>
    <w:p w14:paraId="48212A94" w14:textId="027CE4A7" w:rsidR="002C4516" w:rsidRDefault="002C4516" w:rsidP="002C4516">
      <w:pPr>
        <w:rPr>
          <w:sz w:val="24"/>
          <w:szCs w:val="24"/>
          <w:lang w:val="en-US"/>
        </w:rPr>
      </w:pPr>
    </w:p>
    <w:p w14:paraId="0C5C85D5" w14:textId="7D99A78A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comments should be in English.</w:t>
      </w:r>
    </w:p>
    <w:p w14:paraId="1DBA02C0" w14:textId="77777777" w:rsidR="002C4516" w:rsidRP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0ABD5D89" w14:textId="3059387F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doc comments should have the following form:</w:t>
      </w:r>
    </w:p>
    <w:p w14:paraId="49D7A86E" w14:textId="77777777" w:rsidR="002C4516" w:rsidRP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69D92119" w14:textId="2314261A" w:rsidR="002C4516" w:rsidRDefault="002C4516" w:rsidP="002C4516">
      <w:pPr>
        <w:pStyle w:val="ListParagraph"/>
        <w:ind w:left="108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067DC6" wp14:editId="1917E0EB">
            <wp:extent cx="5731510" cy="9918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7723" w14:textId="77777777" w:rsidR="002C4516" w:rsidRP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3ACE63EB" w14:textId="132DCFC1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should be a space after the comment identifier.</w:t>
      </w:r>
    </w:p>
    <w:p w14:paraId="5F87E58B" w14:textId="285872CC" w:rsidR="002C4516" w:rsidRDefault="002C4516" w:rsidP="002C4516">
      <w:pPr>
        <w:rPr>
          <w:sz w:val="24"/>
          <w:szCs w:val="24"/>
          <w:lang w:val="en-US"/>
        </w:rPr>
      </w:pPr>
    </w:p>
    <w:p w14:paraId="6438C324" w14:textId="140E4408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// for all non-Javadoc comments, including multi-line comments.</w:t>
      </w:r>
    </w:p>
    <w:p w14:paraId="6D322E9D" w14:textId="5D497496" w:rsidR="002C4516" w:rsidRDefault="002C4516" w:rsidP="002C4516">
      <w:pPr>
        <w:rPr>
          <w:sz w:val="24"/>
          <w:szCs w:val="24"/>
          <w:lang w:val="en-US"/>
        </w:rPr>
      </w:pPr>
    </w:p>
    <w:p w14:paraId="660A8B96" w14:textId="697BB011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ents should be indented relative to their position in the code.</w:t>
      </w:r>
    </w:p>
    <w:p w14:paraId="2F2C62B7" w14:textId="77777777" w:rsidR="002C4516" w:rsidRP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491E6C45" w14:textId="29C815BC" w:rsidR="002C4516" w:rsidRDefault="002C4516" w:rsidP="002C4516">
      <w:pPr>
        <w:rPr>
          <w:sz w:val="24"/>
          <w:szCs w:val="24"/>
          <w:lang w:val="en-US"/>
        </w:rPr>
      </w:pPr>
    </w:p>
    <w:p w14:paraId="7BF69DD7" w14:textId="5C48A962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ll public class and public and protected functions within public classes should be documented using the Java documentation conventions.</w:t>
      </w:r>
    </w:p>
    <w:p w14:paraId="6A970A63" w14:textId="783D1AE4" w:rsidR="002C4516" w:rsidRDefault="002C4516" w:rsidP="002C4516">
      <w:pPr>
        <w:rPr>
          <w:sz w:val="24"/>
          <w:szCs w:val="24"/>
          <w:lang w:val="en-US"/>
        </w:rPr>
      </w:pPr>
    </w:p>
    <w:p w14:paraId="1A2EE21A" w14:textId="4A7BC154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C4516">
        <w:rPr>
          <w:sz w:val="24"/>
          <w:szCs w:val="24"/>
          <w:lang w:val="en-US"/>
        </w:rPr>
        <w:t>All class members should be properly documented.</w:t>
      </w:r>
    </w:p>
    <w:p w14:paraId="08B4A08A" w14:textId="77777777" w:rsidR="002C4516" w:rsidRPr="002C4516" w:rsidRDefault="002C4516" w:rsidP="002C4516">
      <w:pPr>
        <w:rPr>
          <w:sz w:val="24"/>
          <w:szCs w:val="24"/>
          <w:lang w:val="en-US"/>
        </w:rPr>
      </w:pPr>
    </w:p>
    <w:p w14:paraId="1D8166A1" w14:textId="57B7CC48" w:rsidR="002C4516" w:rsidRDefault="002C4516" w:rsidP="002C451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ridden methods must be tagged with @Override.</w:t>
      </w:r>
    </w:p>
    <w:p w14:paraId="3ABE019C" w14:textId="77777777" w:rsidR="002C4516" w:rsidRPr="002C4516" w:rsidRDefault="002C4516" w:rsidP="002C4516">
      <w:pPr>
        <w:pStyle w:val="ListParagraph"/>
        <w:rPr>
          <w:sz w:val="24"/>
          <w:szCs w:val="24"/>
          <w:lang w:val="en-US"/>
        </w:rPr>
      </w:pPr>
    </w:p>
    <w:p w14:paraId="5681BD99" w14:textId="1C36CAF7" w:rsidR="00DF7418" w:rsidRDefault="002C4516" w:rsidP="00DF741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DF7418">
        <w:rPr>
          <w:sz w:val="32"/>
          <w:szCs w:val="32"/>
          <w:lang w:val="en-US"/>
        </w:rPr>
        <w:t xml:space="preserve"> Best Practices – </w:t>
      </w:r>
    </w:p>
    <w:p w14:paraId="7D152378" w14:textId="77777777" w:rsidR="00DF7418" w:rsidRPr="00DF7418" w:rsidRDefault="00DF7418" w:rsidP="00DF7418">
      <w:pPr>
        <w:pStyle w:val="ListParagraph"/>
        <w:rPr>
          <w:sz w:val="32"/>
          <w:szCs w:val="32"/>
          <w:lang w:val="en-US"/>
        </w:rPr>
      </w:pPr>
    </w:p>
    <w:p w14:paraId="70C0D718" w14:textId="4D1672D1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E34C52">
        <w:rPr>
          <w:sz w:val="24"/>
          <w:szCs w:val="24"/>
          <w:lang w:val="en-US"/>
        </w:rPr>
        <w:t>Classes should be final unless they are explicitly designed for ingeritance.</w:t>
      </w:r>
    </w:p>
    <w:p w14:paraId="713F8773" w14:textId="77777777" w:rsidR="00E34C52" w:rsidRPr="00E34C52" w:rsidRDefault="00E34C52" w:rsidP="00E34C52">
      <w:pPr>
        <w:pStyle w:val="ListParagraph"/>
        <w:ind w:left="1080"/>
        <w:rPr>
          <w:sz w:val="24"/>
          <w:szCs w:val="24"/>
          <w:lang w:val="en-US"/>
        </w:rPr>
      </w:pPr>
    </w:p>
    <w:p w14:paraId="3C20DCAA" w14:textId="23F9B7BF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ibility of classes and members should be minimized.</w:t>
      </w:r>
    </w:p>
    <w:p w14:paraId="43C13855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6E949B4B" w14:textId="4467687A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DF7418">
        <w:rPr>
          <w:sz w:val="24"/>
          <w:szCs w:val="24"/>
          <w:lang w:val="en-US"/>
        </w:rPr>
        <w:t xml:space="preserve">Mutable members must not be exposed through a public API without explicit notice. </w:t>
      </w:r>
    </w:p>
    <w:p w14:paraId="368FB949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21B24268" w14:textId="79559440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ble arguments must be COPIED when received by public methods.</w:t>
      </w:r>
    </w:p>
    <w:p w14:paraId="2A6ECBAF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6325565B" w14:textId="37E509C2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id argument range of public methods must be documented and validated with IllegalArgumentException.</w:t>
      </w:r>
    </w:p>
    <w:p w14:paraId="64675B80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68B43523" w14:textId="31E9D044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ossible value range of the return values must be properly documented.</w:t>
      </w:r>
    </w:p>
    <w:p w14:paraId="5BD3272B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71E791D9" w14:textId="77CA720C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quals() method must be overridden if different objects should report as equals according to the logical model.</w:t>
      </w:r>
    </w:p>
    <w:p w14:paraId="3152E1CE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2C862554" w14:textId="449452AA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equals() is overridden, hashCode must be overridden as well.</w:t>
      </w:r>
    </w:p>
    <w:p w14:paraId="31CA4C73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09342DB6" w14:textId="50723DF4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tility classes (with static methods only), should have a private constructor.</w:t>
      </w:r>
    </w:p>
    <w:p w14:paraId="59217DF8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49BFAB75" w14:textId="40498D9D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ed exceptions must be properly handled.</w:t>
      </w:r>
    </w:p>
    <w:p w14:paraId="56A381E0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60CA942E" w14:textId="5FFA2C28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oString() method should always be overridden.</w:t>
      </w:r>
    </w:p>
    <w:p w14:paraId="1EB574A5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1B7CD2F3" w14:textId="69CD9306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 must never rely on the toString method.</w:t>
      </w:r>
    </w:p>
    <w:p w14:paraId="00532748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0E8E334F" w14:textId="5AC580A3" w:rsidR="00DF7418" w:rsidRDefault="00DF7418" w:rsidP="00DF741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that return a collection should never return null. Should return an empty collection instead.</w:t>
      </w:r>
    </w:p>
    <w:p w14:paraId="18DFA5C8" w14:textId="77777777" w:rsidR="00DF7418" w:rsidRPr="00DF7418" w:rsidRDefault="00DF7418" w:rsidP="00DF7418">
      <w:pPr>
        <w:pStyle w:val="ListParagraph"/>
        <w:rPr>
          <w:sz w:val="24"/>
          <w:szCs w:val="24"/>
          <w:lang w:val="en-US"/>
        </w:rPr>
      </w:pPr>
    </w:p>
    <w:p w14:paraId="18F1533D" w14:textId="041A973A" w:rsidR="00A664C3" w:rsidRPr="00E34C52" w:rsidRDefault="00DF7418" w:rsidP="00E34C52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vel of nesting should be kept as low as possible</w:t>
      </w:r>
      <w:r w:rsidR="00E34C52">
        <w:rPr>
          <w:sz w:val="24"/>
          <w:szCs w:val="24"/>
          <w:lang w:val="en-US"/>
        </w:rPr>
        <w:t>.</w:t>
      </w:r>
      <w:bookmarkStart w:id="0" w:name="_GoBack"/>
      <w:bookmarkEnd w:id="0"/>
    </w:p>
    <w:p w14:paraId="5C01CD6C" w14:textId="77777777" w:rsidR="00A664C3" w:rsidRPr="00A664C3" w:rsidRDefault="00A664C3" w:rsidP="00A664C3">
      <w:pPr>
        <w:pStyle w:val="ListParagraph"/>
        <w:ind w:left="1080"/>
        <w:rPr>
          <w:sz w:val="24"/>
          <w:szCs w:val="24"/>
          <w:lang w:val="en-US"/>
        </w:rPr>
      </w:pPr>
    </w:p>
    <w:p w14:paraId="1C610C55" w14:textId="5222CE27" w:rsidR="00A664C3" w:rsidRDefault="00A664C3" w:rsidP="00A664C3">
      <w:pPr>
        <w:rPr>
          <w:sz w:val="40"/>
          <w:szCs w:val="40"/>
          <w:u w:val="single"/>
          <w:lang w:val="en-US"/>
        </w:rPr>
      </w:pPr>
    </w:p>
    <w:p w14:paraId="1C4B8DA1" w14:textId="5D7B1C70" w:rsidR="00A664C3" w:rsidRPr="00A664C3" w:rsidRDefault="00A664C3" w:rsidP="00A664C3">
      <w:pPr>
        <w:rPr>
          <w:sz w:val="24"/>
          <w:szCs w:val="24"/>
          <w:u w:val="single"/>
          <w:lang w:val="en-US"/>
        </w:rPr>
      </w:pPr>
    </w:p>
    <w:sectPr w:rsidR="00A664C3" w:rsidRPr="00A66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0F7F"/>
    <w:multiLevelType w:val="hybridMultilevel"/>
    <w:tmpl w:val="308483BE"/>
    <w:lvl w:ilvl="0" w:tplc="8008588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62C49"/>
    <w:multiLevelType w:val="hybridMultilevel"/>
    <w:tmpl w:val="8B443194"/>
    <w:lvl w:ilvl="0" w:tplc="900EDD1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559FD"/>
    <w:multiLevelType w:val="hybridMultilevel"/>
    <w:tmpl w:val="48AA3878"/>
    <w:lvl w:ilvl="0" w:tplc="6A36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856A6"/>
    <w:multiLevelType w:val="hybridMultilevel"/>
    <w:tmpl w:val="18BE7536"/>
    <w:lvl w:ilvl="0" w:tplc="E56604E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4A7891"/>
    <w:multiLevelType w:val="hybridMultilevel"/>
    <w:tmpl w:val="96D0365C"/>
    <w:lvl w:ilvl="0" w:tplc="48A2DFA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F28635C"/>
    <w:multiLevelType w:val="hybridMultilevel"/>
    <w:tmpl w:val="A3660DD0"/>
    <w:lvl w:ilvl="0" w:tplc="0FEE59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19"/>
    <w:rsid w:val="00007D6F"/>
    <w:rsid w:val="00085A19"/>
    <w:rsid w:val="002C4516"/>
    <w:rsid w:val="003E5616"/>
    <w:rsid w:val="0063054C"/>
    <w:rsid w:val="00680ACD"/>
    <w:rsid w:val="006B2085"/>
    <w:rsid w:val="009C3908"/>
    <w:rsid w:val="00A540BF"/>
    <w:rsid w:val="00A664C3"/>
    <w:rsid w:val="00AE59E8"/>
    <w:rsid w:val="00B12670"/>
    <w:rsid w:val="00B211AF"/>
    <w:rsid w:val="00DF7418"/>
    <w:rsid w:val="00E34C52"/>
    <w:rsid w:val="00E43377"/>
    <w:rsid w:val="00F2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ED80"/>
  <w15:chartTrackingRefBased/>
  <w15:docId w15:val="{60E25593-FB7C-41A9-AABC-FBCB8D3D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C3"/>
  </w:style>
  <w:style w:type="paragraph" w:styleId="Heading1">
    <w:name w:val="heading 1"/>
    <w:basedOn w:val="Normal"/>
    <w:next w:val="Normal"/>
    <w:link w:val="Heading1Char"/>
    <w:uiPriority w:val="9"/>
    <w:qFormat/>
    <w:rsid w:val="00A664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4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4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4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4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4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4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4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4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4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4C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4C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4C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4C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4C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4C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4C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4C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4C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64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64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4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4C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64C3"/>
    <w:rPr>
      <w:b/>
      <w:bCs/>
    </w:rPr>
  </w:style>
  <w:style w:type="character" w:styleId="Emphasis">
    <w:name w:val="Emphasis"/>
    <w:basedOn w:val="DefaultParagraphFont"/>
    <w:uiPriority w:val="20"/>
    <w:qFormat/>
    <w:rsid w:val="00A664C3"/>
    <w:rPr>
      <w:i/>
      <w:iCs/>
    </w:rPr>
  </w:style>
  <w:style w:type="paragraph" w:styleId="NoSpacing">
    <w:name w:val="No Spacing"/>
    <w:uiPriority w:val="1"/>
    <w:qFormat/>
    <w:rsid w:val="00A664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4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64C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4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4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64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64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64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64C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64C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4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A74B-C233-4ED0-A8ED-907A2A5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f Haller</dc:creator>
  <cp:keywords/>
  <dc:description/>
  <cp:lastModifiedBy>Shahaf Haller</cp:lastModifiedBy>
  <cp:revision>2</cp:revision>
  <dcterms:created xsi:type="dcterms:W3CDTF">2019-11-23T14:24:00Z</dcterms:created>
  <dcterms:modified xsi:type="dcterms:W3CDTF">2019-11-23T16:06:00Z</dcterms:modified>
</cp:coreProperties>
</file>